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DFFEB" w14:textId="77777777" w:rsidR="00344B70" w:rsidRPr="007C1D88" w:rsidRDefault="00344B70" w:rsidP="00344B70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asciiTheme="minorHAnsi" w:hAnsiTheme="minorHAnsi" w:cstheme="minorHAnsi"/>
          <w:b/>
          <w:bCs/>
          <w:sz w:val="52"/>
          <w:szCs w:val="52"/>
          <w:u w:val="thick"/>
        </w:rPr>
      </w:pPr>
      <w:r w:rsidRPr="007C1D88">
        <w:rPr>
          <w:rFonts w:asciiTheme="minorHAnsi" w:hAnsiTheme="minorHAnsi" w:cstheme="minorHAnsi"/>
          <w:b/>
          <w:bCs/>
          <w:sz w:val="52"/>
          <w:szCs w:val="52"/>
          <w:u w:val="thick"/>
        </w:rPr>
        <w:t>Computer Organization and Architecture</w:t>
      </w:r>
    </w:p>
    <w:p w14:paraId="346FC944" w14:textId="77777777" w:rsidR="00344B70" w:rsidRDefault="00344B70" w:rsidP="00344B70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3F8908F3" w14:textId="488372AC" w:rsidR="00344B70" w:rsidRDefault="00F65554" w:rsidP="00344B70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Post</w:t>
      </w:r>
      <w:r w:rsidR="00344B70">
        <w:rPr>
          <w:b/>
          <w:bCs/>
          <w:sz w:val="48"/>
          <w:szCs w:val="48"/>
          <w:u w:val="single"/>
        </w:rPr>
        <w:t xml:space="preserve">-Lab </w:t>
      </w:r>
    </w:p>
    <w:p w14:paraId="0729248D" w14:textId="77777777" w:rsidR="00344B70" w:rsidRDefault="00344B70" w:rsidP="00344B70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506BF9A2" w14:textId="420DB73B" w:rsidR="00344B70" w:rsidRPr="002C5FBC" w:rsidRDefault="00344B70" w:rsidP="00344B70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0"/>
          <w:szCs w:val="40"/>
          <w:u w:val="single"/>
        </w:rPr>
      </w:pPr>
      <w:r w:rsidRPr="002C5FBC">
        <w:rPr>
          <w:b/>
          <w:bCs/>
          <w:sz w:val="40"/>
          <w:szCs w:val="40"/>
          <w:u w:val="single"/>
        </w:rPr>
        <w:t>Lab</w:t>
      </w:r>
      <w:r>
        <w:rPr>
          <w:b/>
          <w:bCs/>
          <w:sz w:val="40"/>
          <w:szCs w:val="40"/>
          <w:u w:val="single"/>
        </w:rPr>
        <w:t xml:space="preserve"> </w:t>
      </w:r>
      <w:r w:rsidR="006F60F1">
        <w:rPr>
          <w:b/>
          <w:bCs/>
          <w:sz w:val="40"/>
          <w:szCs w:val="40"/>
          <w:u w:val="single"/>
        </w:rPr>
        <w:t>10</w:t>
      </w:r>
    </w:p>
    <w:p w14:paraId="59548F78" w14:textId="77777777" w:rsidR="00344B70" w:rsidRDefault="00344B70" w:rsidP="00344B70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ambria" w:hAnsi="Cambria" w:cs="Cambria"/>
          <w:sz w:val="11"/>
          <w:szCs w:val="11"/>
        </w:rPr>
      </w:pPr>
    </w:p>
    <w:p w14:paraId="1C10E3B6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4EFC6CEC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44EB6F3A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 wp14:anchorId="531A0DAD" wp14:editId="298B8A1A">
            <wp:extent cx="1531088" cy="153108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45" cy="15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6E794" w14:textId="77777777" w:rsidR="00344B70" w:rsidRDefault="00344B70" w:rsidP="00344B70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Times New Roman"/>
          <w:sz w:val="19"/>
          <w:szCs w:val="19"/>
        </w:rPr>
      </w:pPr>
    </w:p>
    <w:p w14:paraId="64BED4A2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07F029B7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237D034F" w14:textId="77777777" w:rsidR="00344B70" w:rsidRDefault="00344B70" w:rsidP="00344B70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tbl>
      <w:tblPr>
        <w:tblW w:w="946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824"/>
      </w:tblGrid>
      <w:tr w:rsidR="00344B70" w14:paraId="35C794ED" w14:textId="77777777" w:rsidTr="00A30A78">
        <w:trPr>
          <w:trHeight w:hRule="exact" w:val="266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4BF86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016438A6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7CDDD7E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65B16B99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6279C37E" w14:textId="77777777" w:rsidR="00344B70" w:rsidRPr="001F522C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1"/>
                <w:sz w:val="28"/>
                <w:szCs w:val="28"/>
              </w:rPr>
              <w:t>Group Members</w:t>
            </w:r>
            <w:r>
              <w:rPr>
                <w:rFonts w:cs="Times New Roman"/>
                <w:sz w:val="28"/>
                <w:szCs w:val="28"/>
              </w:rPr>
              <w:t xml:space="preserve">      Name &amp; Re</w:t>
            </w:r>
            <w:r>
              <w:rPr>
                <w:rFonts w:cs="Times New Roman"/>
                <w:spacing w:val="-1"/>
                <w:sz w:val="28"/>
                <w:szCs w:val="28"/>
              </w:rPr>
              <w:t>g #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9CBA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6082713F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44"/>
                <w:szCs w:val="44"/>
              </w:rPr>
            </w:pPr>
          </w:p>
          <w:p w14:paraId="073F6A76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</w:rPr>
            </w:pPr>
          </w:p>
          <w:p w14:paraId="26E3EBEA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32"/>
                <w:szCs w:val="32"/>
              </w:rPr>
            </w:pPr>
            <w:r w:rsidRPr="001F522C">
              <w:rPr>
                <w:rFonts w:cs="Times New Roman"/>
                <w:b/>
                <w:sz w:val="40"/>
                <w:szCs w:val="40"/>
              </w:rPr>
              <w:t xml:space="preserve"> </w:t>
            </w:r>
            <w:r>
              <w:rPr>
                <w:rFonts w:cs="Times New Roman"/>
                <w:b/>
                <w:sz w:val="40"/>
                <w:szCs w:val="40"/>
              </w:rPr>
              <w:t xml:space="preserve">  </w:t>
            </w:r>
            <w:r w:rsidRPr="001F522C">
              <w:rPr>
                <w:rFonts w:cs="Times New Roman"/>
                <w:b/>
                <w:sz w:val="40"/>
                <w:szCs w:val="40"/>
                <w:u w:val="single"/>
              </w:rPr>
              <w:t>Muhammad Haris Irfan</w:t>
            </w:r>
            <w:r w:rsidRPr="001F522C">
              <w:rPr>
                <w:rFonts w:cs="Times New Roman"/>
                <w:sz w:val="44"/>
                <w:szCs w:val="44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14:paraId="10DE2895" w14:textId="77777777" w:rsidR="00344B70" w:rsidRPr="001F522C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  <w:u w:val="single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1F522C">
              <w:rPr>
                <w:rFonts w:cs="Times New Roman"/>
                <w:b/>
                <w:sz w:val="32"/>
                <w:szCs w:val="32"/>
              </w:rPr>
              <w:t>(FA18-BCE-</w:t>
            </w:r>
            <w:r>
              <w:rPr>
                <w:rFonts w:cs="Times New Roman"/>
                <w:b/>
                <w:sz w:val="32"/>
                <w:szCs w:val="32"/>
              </w:rPr>
              <w:t>090</w:t>
            </w:r>
            <w:r w:rsidRPr="001F522C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344B70" w14:paraId="03A40272" w14:textId="77777777" w:rsidTr="00A30A78">
        <w:trPr>
          <w:trHeight w:hRule="exact" w:val="9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915C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jc w:val="center"/>
              <w:rPr>
                <w:rFonts w:cs="Times New Roman"/>
                <w:sz w:val="10"/>
                <w:szCs w:val="10"/>
              </w:rPr>
            </w:pPr>
          </w:p>
          <w:p w14:paraId="25B61AD0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562F6006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7283A470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849D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5346496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4A7B9F88" w14:textId="77777777" w:rsidR="00344B70" w:rsidRPr="008974D2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    </w:t>
            </w:r>
          </w:p>
        </w:tc>
      </w:tr>
      <w:tr w:rsidR="00344B70" w14:paraId="63C74D44" w14:textId="77777777" w:rsidTr="00A30A78">
        <w:trPr>
          <w:trHeight w:hRule="exact" w:val="1690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8151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4FB3D937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41A0F630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 Class</w:t>
            </w:r>
          </w:p>
        </w:tc>
        <w:tc>
          <w:tcPr>
            <w:tcW w:w="6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55CB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4F153C17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7CAF150B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Computer Organization and Architecture CPE343(</w:t>
            </w:r>
            <w:r>
              <w:rPr>
                <w:rFonts w:cs="Times New Roman"/>
                <w:b/>
                <w:szCs w:val="24"/>
              </w:rPr>
              <w:t>B</w:t>
            </w:r>
            <w:r w:rsidRPr="001F522C">
              <w:rPr>
                <w:rFonts w:cs="Times New Roman"/>
                <w:b/>
                <w:szCs w:val="24"/>
              </w:rPr>
              <w:t>CE-</w:t>
            </w:r>
            <w:r>
              <w:rPr>
                <w:rFonts w:cs="Times New Roman"/>
                <w:b/>
                <w:szCs w:val="24"/>
              </w:rPr>
              <w:t>5</w:t>
            </w:r>
            <w:r w:rsidRPr="001F522C">
              <w:rPr>
                <w:rFonts w:cs="Times New Roman"/>
                <w:b/>
                <w:szCs w:val="24"/>
              </w:rPr>
              <w:t>B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344B70" w14:paraId="19F9271A" w14:textId="77777777" w:rsidTr="00A30A78">
        <w:trPr>
          <w:trHeight w:hRule="exact" w:val="154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6B9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4F309C0F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14:paraId="16DFD82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I</w:t>
            </w:r>
            <w:r>
              <w:rPr>
                <w:rFonts w:cs="Times New Roman"/>
                <w:spacing w:val="1"/>
                <w:sz w:val="28"/>
                <w:szCs w:val="28"/>
              </w:rPr>
              <w:t>n</w:t>
            </w:r>
            <w:r>
              <w:rPr>
                <w:rFonts w:cs="Times New Roman"/>
                <w:spacing w:val="-1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>t</w:t>
            </w:r>
            <w:r>
              <w:rPr>
                <w:rFonts w:cs="Times New Roman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spacing w:val="1"/>
                <w:sz w:val="28"/>
                <w:szCs w:val="28"/>
              </w:rPr>
              <w:t>u</w:t>
            </w:r>
            <w:r>
              <w:rPr>
                <w:rFonts w:cs="Times New Roman"/>
                <w:spacing w:val="-2"/>
                <w:sz w:val="28"/>
                <w:szCs w:val="28"/>
              </w:rPr>
              <w:t>c</w:t>
            </w:r>
            <w:r>
              <w:rPr>
                <w:rFonts w:cs="Times New Roman"/>
                <w:spacing w:val="1"/>
                <w:sz w:val="28"/>
                <w:szCs w:val="28"/>
              </w:rPr>
              <w:t>to</w:t>
            </w:r>
            <w:r>
              <w:rPr>
                <w:rFonts w:cs="Times New Roman"/>
                <w:sz w:val="28"/>
                <w:szCs w:val="28"/>
              </w:rPr>
              <w:t>r</w:t>
            </w:r>
            <w:r>
              <w:rPr>
                <w:rFonts w:cs="Times New Roman"/>
                <w:spacing w:val="-2"/>
                <w:sz w:val="28"/>
                <w:szCs w:val="28"/>
              </w:rPr>
              <w:t>’</w:t>
            </w:r>
            <w:r>
              <w:rPr>
                <w:rFonts w:cs="Times New Roman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</w:rPr>
              <w:t>N</w:t>
            </w:r>
            <w:r>
              <w:rPr>
                <w:rFonts w:cs="Times New Roman"/>
                <w:sz w:val="28"/>
                <w:szCs w:val="28"/>
              </w:rPr>
              <w:t>a</w:t>
            </w:r>
            <w:r>
              <w:rPr>
                <w:rFonts w:cs="Times New Roman"/>
                <w:spacing w:val="-4"/>
                <w:sz w:val="28"/>
                <w:szCs w:val="28"/>
              </w:rPr>
              <w:t>m</w:t>
            </w:r>
            <w:r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D8F7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31B4526C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</w:p>
          <w:p w14:paraId="6DCAD924" w14:textId="77777777" w:rsidR="00344B70" w:rsidRDefault="00344B70" w:rsidP="00A30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Dr. Adeel Israr</w:t>
            </w:r>
          </w:p>
        </w:tc>
      </w:tr>
    </w:tbl>
    <w:p w14:paraId="398F263D" w14:textId="77777777" w:rsidR="0028432A" w:rsidRDefault="0028432A" w:rsidP="00344B70">
      <w:pPr>
        <w:rPr>
          <w:b/>
        </w:rPr>
      </w:pPr>
    </w:p>
    <w:p w14:paraId="57DB7344" w14:textId="424C914B" w:rsidR="00344B70" w:rsidRDefault="007C1D88" w:rsidP="00344B70">
      <w:pPr>
        <w:rPr>
          <w:b/>
          <w:sz w:val="36"/>
          <w:szCs w:val="32"/>
          <w:u w:val="single"/>
        </w:rPr>
      </w:pPr>
      <w:r w:rsidRPr="007C1D88">
        <w:rPr>
          <w:b/>
          <w:noProof/>
          <w:sz w:val="36"/>
          <w:szCs w:val="32"/>
          <w:highlight w:val="lightGray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FCBF44B" wp14:editId="5837CFA8">
            <wp:simplePos x="0" y="0"/>
            <wp:positionH relativeFrom="margin">
              <wp:posOffset>-300251</wp:posOffset>
            </wp:positionH>
            <wp:positionV relativeFrom="paragraph">
              <wp:posOffset>286603</wp:posOffset>
            </wp:positionV>
            <wp:extent cx="6645452" cy="8802806"/>
            <wp:effectExtent l="0" t="0" r="3175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743" cy="8816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65554" w:rsidRPr="007C1D88">
        <w:rPr>
          <w:b/>
          <w:sz w:val="36"/>
          <w:szCs w:val="32"/>
          <w:highlight w:val="lightGray"/>
          <w:u w:val="single"/>
        </w:rPr>
        <w:t>Postlab</w:t>
      </w:r>
      <w:proofErr w:type="spellEnd"/>
      <w:r w:rsidR="00344B70" w:rsidRPr="00C30879">
        <w:rPr>
          <w:b/>
          <w:sz w:val="36"/>
          <w:szCs w:val="32"/>
          <w:u w:val="single"/>
        </w:rPr>
        <w:t>:</w:t>
      </w:r>
      <w:r w:rsidR="00344B70">
        <w:rPr>
          <w:b/>
          <w:sz w:val="36"/>
          <w:szCs w:val="32"/>
          <w:u w:val="single"/>
        </w:rPr>
        <w:t xml:space="preserve"> </w:t>
      </w:r>
    </w:p>
    <w:p w14:paraId="585D8F77" w14:textId="00CFE338" w:rsidR="007C1D88" w:rsidRDefault="007C1D88" w:rsidP="00344B70">
      <w:pPr>
        <w:rPr>
          <w:b/>
          <w:sz w:val="36"/>
          <w:szCs w:val="32"/>
          <w:u w:val="single"/>
        </w:rPr>
      </w:pPr>
    </w:p>
    <w:p w14:paraId="6C7C2BAB" w14:textId="71577C6F" w:rsidR="00BE4B20" w:rsidRDefault="00BE4B20" w:rsidP="00344B70">
      <w:pPr>
        <w:rPr>
          <w:noProof/>
        </w:rPr>
      </w:pPr>
    </w:p>
    <w:p w14:paraId="3328E6DA" w14:textId="534F8DA5" w:rsidR="00211C17" w:rsidRDefault="00211C17" w:rsidP="00344B70">
      <w:pPr>
        <w:rPr>
          <w:noProof/>
        </w:rPr>
      </w:pPr>
    </w:p>
    <w:p w14:paraId="3096D098" w14:textId="73CF6C4D" w:rsidR="00211C17" w:rsidRDefault="00211C17" w:rsidP="00344B70">
      <w:pPr>
        <w:rPr>
          <w:noProof/>
        </w:rPr>
      </w:pPr>
    </w:p>
    <w:p w14:paraId="6BB262B8" w14:textId="234DFB49" w:rsidR="00211C17" w:rsidRDefault="00211C17" w:rsidP="00344B70">
      <w:pPr>
        <w:rPr>
          <w:noProof/>
        </w:rPr>
      </w:pPr>
    </w:p>
    <w:p w14:paraId="5A833FA9" w14:textId="767B8614" w:rsidR="00211C17" w:rsidRDefault="00211C17" w:rsidP="00344B70">
      <w:pPr>
        <w:rPr>
          <w:noProof/>
        </w:rPr>
      </w:pPr>
    </w:p>
    <w:p w14:paraId="1A0C4127" w14:textId="103A58C2" w:rsidR="00211C17" w:rsidRDefault="00211C17" w:rsidP="00344B70">
      <w:pPr>
        <w:rPr>
          <w:noProof/>
        </w:rPr>
      </w:pPr>
    </w:p>
    <w:p w14:paraId="32593A02" w14:textId="5F96F921" w:rsidR="00211C17" w:rsidRDefault="00211C17" w:rsidP="00344B70">
      <w:pPr>
        <w:rPr>
          <w:noProof/>
        </w:rPr>
      </w:pPr>
    </w:p>
    <w:p w14:paraId="0ECFF6F9" w14:textId="18B191E6" w:rsidR="00211C17" w:rsidRDefault="00211C17" w:rsidP="00344B70">
      <w:pPr>
        <w:rPr>
          <w:noProof/>
        </w:rPr>
      </w:pPr>
    </w:p>
    <w:p w14:paraId="1F54813C" w14:textId="216163B3" w:rsidR="00211C17" w:rsidRDefault="00211C17" w:rsidP="00344B70">
      <w:pPr>
        <w:rPr>
          <w:noProof/>
        </w:rPr>
      </w:pPr>
    </w:p>
    <w:p w14:paraId="6ABA2CB7" w14:textId="7B3BFD37" w:rsidR="00211C17" w:rsidRDefault="00211C17" w:rsidP="00344B70">
      <w:pPr>
        <w:rPr>
          <w:noProof/>
        </w:rPr>
      </w:pPr>
    </w:p>
    <w:p w14:paraId="06A74B61" w14:textId="4129F45C" w:rsidR="00211C17" w:rsidRDefault="00211C17" w:rsidP="00344B70">
      <w:pPr>
        <w:rPr>
          <w:noProof/>
        </w:rPr>
      </w:pPr>
    </w:p>
    <w:p w14:paraId="2D6F1E03" w14:textId="58AE91A4" w:rsidR="00211C17" w:rsidRDefault="00211C17" w:rsidP="00344B70">
      <w:pPr>
        <w:rPr>
          <w:noProof/>
        </w:rPr>
      </w:pPr>
    </w:p>
    <w:p w14:paraId="7EC310DD" w14:textId="1B835704" w:rsidR="00211C17" w:rsidRDefault="00211C17" w:rsidP="00344B70">
      <w:pPr>
        <w:rPr>
          <w:noProof/>
        </w:rPr>
      </w:pPr>
    </w:p>
    <w:p w14:paraId="4CBF2992" w14:textId="2AF81D4F" w:rsidR="00211C17" w:rsidRDefault="00211C17" w:rsidP="00344B70">
      <w:pPr>
        <w:rPr>
          <w:noProof/>
        </w:rPr>
      </w:pPr>
    </w:p>
    <w:p w14:paraId="168E05E4" w14:textId="1EBAE188" w:rsidR="00211C17" w:rsidRDefault="00211C17" w:rsidP="00344B70">
      <w:pPr>
        <w:rPr>
          <w:noProof/>
        </w:rPr>
      </w:pPr>
    </w:p>
    <w:p w14:paraId="3B236B0D" w14:textId="25649F25" w:rsidR="00211C17" w:rsidRDefault="00211C17" w:rsidP="00344B70">
      <w:pPr>
        <w:rPr>
          <w:noProof/>
        </w:rPr>
      </w:pPr>
    </w:p>
    <w:p w14:paraId="09F7B7BD" w14:textId="05CF33A6" w:rsidR="00211C17" w:rsidRDefault="00211C17" w:rsidP="00344B70">
      <w:pPr>
        <w:rPr>
          <w:noProof/>
        </w:rPr>
      </w:pPr>
    </w:p>
    <w:p w14:paraId="78FD07E5" w14:textId="23C9CE27" w:rsidR="00F65554" w:rsidRDefault="00F65554" w:rsidP="00344B70">
      <w:pPr>
        <w:rPr>
          <w:noProof/>
        </w:rPr>
      </w:pPr>
    </w:p>
    <w:p w14:paraId="0FF676C7" w14:textId="7D376424" w:rsidR="00F65554" w:rsidRDefault="00F65554" w:rsidP="00344B70">
      <w:pPr>
        <w:rPr>
          <w:noProof/>
        </w:rPr>
      </w:pPr>
    </w:p>
    <w:p w14:paraId="5109AD97" w14:textId="7B556513" w:rsidR="00F65554" w:rsidRDefault="00F65554" w:rsidP="00344B70">
      <w:pPr>
        <w:rPr>
          <w:noProof/>
        </w:rPr>
      </w:pPr>
    </w:p>
    <w:p w14:paraId="16138756" w14:textId="063BA46B" w:rsidR="00F65554" w:rsidRDefault="00F65554" w:rsidP="00344B70">
      <w:pPr>
        <w:rPr>
          <w:noProof/>
        </w:rPr>
      </w:pPr>
    </w:p>
    <w:p w14:paraId="0F779BA9" w14:textId="72649AC5" w:rsidR="007C1D88" w:rsidRDefault="007C1D88" w:rsidP="00344B70">
      <w:pPr>
        <w:rPr>
          <w:b/>
          <w:noProof/>
          <w:sz w:val="36"/>
          <w:szCs w:val="32"/>
          <w:u w:val="single"/>
        </w:rPr>
      </w:pPr>
    </w:p>
    <w:p w14:paraId="00F82F66" w14:textId="723120D5" w:rsidR="007C1D88" w:rsidRDefault="007C1D88" w:rsidP="00344B70">
      <w:pPr>
        <w:rPr>
          <w:b/>
          <w:noProof/>
          <w:sz w:val="36"/>
          <w:szCs w:val="32"/>
          <w:u w:val="single"/>
        </w:rPr>
      </w:pPr>
      <w:r w:rsidRPr="007C1D88">
        <w:rPr>
          <w:b/>
          <w:noProof/>
          <w:sz w:val="36"/>
          <w:szCs w:val="32"/>
          <w:highlight w:val="lightGray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18B14221" wp14:editId="3D331028">
            <wp:simplePos x="0" y="0"/>
            <wp:positionH relativeFrom="margin">
              <wp:posOffset>-533400</wp:posOffset>
            </wp:positionH>
            <wp:positionV relativeFrom="paragraph">
              <wp:posOffset>400050</wp:posOffset>
            </wp:positionV>
            <wp:extent cx="6991350" cy="4171950"/>
            <wp:effectExtent l="0" t="0" r="0" b="0"/>
            <wp:wrapNone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6" r="1263" b="16154"/>
                    <a:stretch/>
                  </pic:blipFill>
                  <pic:spPr bwMode="auto">
                    <a:xfrm>
                      <a:off x="0" y="0"/>
                      <a:ext cx="6991662" cy="4172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D88">
        <w:rPr>
          <w:b/>
          <w:noProof/>
          <w:sz w:val="36"/>
          <w:szCs w:val="32"/>
          <w:highlight w:val="lightGray"/>
          <w:u w:val="single"/>
        </w:rPr>
        <w:t>Critical Analysis</w:t>
      </w:r>
    </w:p>
    <w:p w14:paraId="6D126B7E" w14:textId="00E87DDC" w:rsidR="00F65554" w:rsidRDefault="00F65554" w:rsidP="00344B70">
      <w:pPr>
        <w:rPr>
          <w:noProof/>
        </w:rPr>
      </w:pPr>
    </w:p>
    <w:p w14:paraId="3EC54BFC" w14:textId="4D641F8B" w:rsidR="00F65554" w:rsidRDefault="00F65554" w:rsidP="00344B70">
      <w:pPr>
        <w:rPr>
          <w:noProof/>
        </w:rPr>
      </w:pPr>
    </w:p>
    <w:p w14:paraId="64646709" w14:textId="70592573" w:rsidR="00F65554" w:rsidRDefault="00F65554" w:rsidP="00344B70">
      <w:pPr>
        <w:rPr>
          <w:noProof/>
        </w:rPr>
      </w:pPr>
    </w:p>
    <w:p w14:paraId="148C5FFC" w14:textId="60F0376A" w:rsidR="00211C17" w:rsidRDefault="00211C17" w:rsidP="00344B70">
      <w:pPr>
        <w:rPr>
          <w:noProof/>
        </w:rPr>
      </w:pPr>
    </w:p>
    <w:p w14:paraId="5086EAAD" w14:textId="62E5D6D9" w:rsidR="007C1D88" w:rsidRDefault="007C1D88" w:rsidP="00344B70">
      <w:pPr>
        <w:rPr>
          <w:noProof/>
        </w:rPr>
      </w:pPr>
    </w:p>
    <w:p w14:paraId="2670212B" w14:textId="36B53C66" w:rsidR="007C1D88" w:rsidRDefault="007C1D88" w:rsidP="00344B70">
      <w:pPr>
        <w:rPr>
          <w:noProof/>
        </w:rPr>
      </w:pPr>
    </w:p>
    <w:p w14:paraId="61DADD5C" w14:textId="03D08A89" w:rsidR="007C1D88" w:rsidRDefault="007C1D88" w:rsidP="00344B70">
      <w:pPr>
        <w:rPr>
          <w:noProof/>
        </w:rPr>
      </w:pPr>
    </w:p>
    <w:p w14:paraId="36976543" w14:textId="2D05A244" w:rsidR="007C1D88" w:rsidRDefault="007C1D88" w:rsidP="00344B70">
      <w:pPr>
        <w:rPr>
          <w:noProof/>
        </w:rPr>
      </w:pPr>
    </w:p>
    <w:p w14:paraId="524A9E4F" w14:textId="0E97CA14" w:rsidR="007C1D88" w:rsidRDefault="007C1D88" w:rsidP="00344B70">
      <w:pPr>
        <w:rPr>
          <w:noProof/>
        </w:rPr>
      </w:pPr>
    </w:p>
    <w:p w14:paraId="344FC878" w14:textId="5938D371" w:rsidR="007C1D88" w:rsidRDefault="007C1D88" w:rsidP="00344B70">
      <w:pPr>
        <w:rPr>
          <w:noProof/>
        </w:rPr>
      </w:pPr>
    </w:p>
    <w:p w14:paraId="1FD984AE" w14:textId="25E7CF64" w:rsidR="00211C17" w:rsidRDefault="00211C17" w:rsidP="00344B70">
      <w:pPr>
        <w:rPr>
          <w:noProof/>
        </w:rPr>
      </w:pPr>
    </w:p>
    <w:p w14:paraId="543FACDB" w14:textId="69B5577C" w:rsidR="00211C17" w:rsidRDefault="00211C17" w:rsidP="00344B70">
      <w:pPr>
        <w:rPr>
          <w:noProof/>
        </w:rPr>
      </w:pPr>
    </w:p>
    <w:p w14:paraId="402BAD6A" w14:textId="420BAE9E" w:rsidR="00211C17" w:rsidRDefault="00211C17" w:rsidP="00344B70">
      <w:pPr>
        <w:rPr>
          <w:noProof/>
        </w:rPr>
      </w:pPr>
    </w:p>
    <w:p w14:paraId="543FF4E2" w14:textId="151AFAEE" w:rsidR="00344B70" w:rsidRDefault="007C1D88" w:rsidP="00344B70">
      <w:pPr>
        <w:rPr>
          <w:b/>
          <w:bCs/>
          <w:sz w:val="28"/>
          <w:szCs w:val="24"/>
          <w:u w:val="single"/>
        </w:rPr>
      </w:pPr>
      <w:r>
        <w:rPr>
          <w:b/>
          <w:bCs/>
          <w:noProof/>
          <w:sz w:val="28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35F9EBAE" wp14:editId="2F2F0748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6850672" cy="2975212"/>
            <wp:effectExtent l="0" t="0" r="7620" b="0"/>
            <wp:wrapNone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672" cy="2975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B70" w:rsidRPr="00C30879">
        <w:rPr>
          <w:b/>
          <w:bCs/>
          <w:sz w:val="28"/>
          <w:szCs w:val="24"/>
          <w:u w:val="single"/>
        </w:rPr>
        <w:t>Output Waveform:</w:t>
      </w:r>
    </w:p>
    <w:p w14:paraId="2071409E" w14:textId="35A98F0E" w:rsidR="007C1D88" w:rsidRDefault="007C1D88" w:rsidP="00344B70">
      <w:pPr>
        <w:rPr>
          <w:b/>
          <w:bCs/>
          <w:sz w:val="28"/>
          <w:szCs w:val="24"/>
          <w:u w:val="single"/>
        </w:rPr>
      </w:pPr>
    </w:p>
    <w:p w14:paraId="44E1DF7B" w14:textId="284751E5" w:rsidR="007C1D88" w:rsidRDefault="007C1D88" w:rsidP="00344B70">
      <w:pPr>
        <w:rPr>
          <w:b/>
          <w:bCs/>
          <w:sz w:val="28"/>
          <w:szCs w:val="24"/>
          <w:u w:val="single"/>
        </w:rPr>
      </w:pPr>
    </w:p>
    <w:p w14:paraId="531D7A5C" w14:textId="2CEBEFCB" w:rsidR="007C1D88" w:rsidRDefault="007C1D88" w:rsidP="00344B70">
      <w:pPr>
        <w:rPr>
          <w:b/>
          <w:bCs/>
          <w:sz w:val="28"/>
          <w:szCs w:val="24"/>
          <w:u w:val="single"/>
        </w:rPr>
      </w:pPr>
    </w:p>
    <w:p w14:paraId="725B0673" w14:textId="29136376" w:rsidR="007C1D88" w:rsidRDefault="007C1D88" w:rsidP="00344B70">
      <w:pPr>
        <w:rPr>
          <w:b/>
          <w:bCs/>
          <w:sz w:val="28"/>
          <w:szCs w:val="24"/>
          <w:u w:val="single"/>
        </w:rPr>
      </w:pPr>
    </w:p>
    <w:p w14:paraId="67DB7F1B" w14:textId="6AA81575" w:rsidR="007C1D88" w:rsidRDefault="007C1D88" w:rsidP="00344B70">
      <w:pPr>
        <w:rPr>
          <w:b/>
          <w:bCs/>
          <w:sz w:val="28"/>
          <w:szCs w:val="24"/>
          <w:u w:val="single"/>
        </w:rPr>
      </w:pPr>
    </w:p>
    <w:p w14:paraId="4D4C23DC" w14:textId="7D08A082" w:rsidR="007C1D88" w:rsidRDefault="007C1D88" w:rsidP="00344B70">
      <w:pPr>
        <w:rPr>
          <w:b/>
          <w:bCs/>
          <w:sz w:val="28"/>
          <w:szCs w:val="24"/>
          <w:u w:val="single"/>
        </w:rPr>
      </w:pPr>
    </w:p>
    <w:p w14:paraId="0428EF15" w14:textId="77777777" w:rsidR="007C1D88" w:rsidRDefault="007C1D88" w:rsidP="00344B70">
      <w:pPr>
        <w:rPr>
          <w:b/>
          <w:bCs/>
          <w:sz w:val="28"/>
          <w:szCs w:val="24"/>
          <w:u w:val="single"/>
        </w:rPr>
      </w:pPr>
    </w:p>
    <w:p w14:paraId="2C67C388" w14:textId="39B78E92" w:rsidR="0028432A" w:rsidRPr="00C30879" w:rsidRDefault="0028432A" w:rsidP="00344B70">
      <w:pPr>
        <w:rPr>
          <w:b/>
          <w:bCs/>
          <w:sz w:val="28"/>
          <w:szCs w:val="24"/>
          <w:u w:val="single"/>
        </w:rPr>
      </w:pPr>
    </w:p>
    <w:p w14:paraId="0D39A747" w14:textId="3A372E9F" w:rsidR="00344B70" w:rsidRPr="007C1D88" w:rsidRDefault="00344B70" w:rsidP="00344B70">
      <w:pPr>
        <w:rPr>
          <w:b/>
          <w:bCs/>
          <w:u w:val="double"/>
        </w:rPr>
      </w:pPr>
      <w:r w:rsidRPr="00521A26">
        <w:rPr>
          <w:b/>
          <w:bCs/>
        </w:rPr>
        <w:t xml:space="preserve">                                                </w:t>
      </w:r>
      <w:r w:rsidRPr="00521A26">
        <w:rPr>
          <w:b/>
          <w:bCs/>
          <w:u w:val="double"/>
        </w:rPr>
        <w:t xml:space="preserve">     _____________________________</w:t>
      </w:r>
    </w:p>
    <w:sectPr w:rsidR="00344B70" w:rsidRPr="007C1D88" w:rsidSect="006F60F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BE"/>
    <w:rsid w:val="00211C17"/>
    <w:rsid w:val="0028432A"/>
    <w:rsid w:val="00344B70"/>
    <w:rsid w:val="005266FD"/>
    <w:rsid w:val="005919BE"/>
    <w:rsid w:val="005B215E"/>
    <w:rsid w:val="00664F7F"/>
    <w:rsid w:val="006F60F1"/>
    <w:rsid w:val="007C1D88"/>
    <w:rsid w:val="00BE4B20"/>
    <w:rsid w:val="00BF396F"/>
    <w:rsid w:val="00C8018A"/>
    <w:rsid w:val="00C8406D"/>
    <w:rsid w:val="00F6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910D"/>
  <w15:chartTrackingRefBased/>
  <w15:docId w15:val="{D7045365-7707-4F65-8721-2793A059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B70"/>
    <w:pPr>
      <w:spacing w:after="200" w:line="276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CADB-EFFD-4B02-A4A7-9820F414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RIS IRFAN</dc:creator>
  <cp:keywords/>
  <dc:description/>
  <cp:lastModifiedBy>MUHAMMAD HARIS IRFAN</cp:lastModifiedBy>
  <cp:revision>14</cp:revision>
  <cp:lastPrinted>2020-12-09T04:57:00Z</cp:lastPrinted>
  <dcterms:created xsi:type="dcterms:W3CDTF">2020-11-24T15:48:00Z</dcterms:created>
  <dcterms:modified xsi:type="dcterms:W3CDTF">2020-12-17T08:39:00Z</dcterms:modified>
</cp:coreProperties>
</file>